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10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Птицевод»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часток № 63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ролова Людмила Михайл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9D7F2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D2A77" w:rsidRP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ролов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1D2A77" w:rsidRP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 Михайловны</w:t>
      </w:r>
      <w:r w:rsidR="001D2A77" w:rsidRP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D2A7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6972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D7F28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151C-0895-421B-99FA-6E26023E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1-12-22T10:48:00Z</cp:lastPrinted>
  <dcterms:created xsi:type="dcterms:W3CDTF">2021-10-04T04:21:00Z</dcterms:created>
  <dcterms:modified xsi:type="dcterms:W3CDTF">2021-12-22T10:51:00Z</dcterms:modified>
</cp:coreProperties>
</file>